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54" w:rsidRPr="00C37628" w:rsidRDefault="000D7186" w:rsidP="00C37628">
      <w:pPr>
        <w:jc w:val="center"/>
        <w:rPr>
          <w:rFonts w:ascii="Times New Roman" w:hAnsi="Times New Roman" w:cs="Times New Roman"/>
          <w:b/>
          <w:sz w:val="32"/>
        </w:rPr>
      </w:pPr>
      <w:r w:rsidRPr="00C37628">
        <w:rPr>
          <w:rFonts w:ascii="Times New Roman" w:hAnsi="Times New Roman" w:cs="Times New Roman"/>
          <w:b/>
          <w:sz w:val="32"/>
        </w:rPr>
        <w:t>Регистрация</w:t>
      </w:r>
      <w:r w:rsidR="008108FE">
        <w:rPr>
          <w:rFonts w:ascii="Times New Roman" w:hAnsi="Times New Roman" w:cs="Times New Roman"/>
          <w:b/>
          <w:sz w:val="32"/>
        </w:rPr>
        <w:t xml:space="preserve"> </w:t>
      </w:r>
      <w:r w:rsidR="00331402">
        <w:rPr>
          <w:rFonts w:ascii="Times New Roman" w:hAnsi="Times New Roman" w:cs="Times New Roman"/>
          <w:b/>
          <w:sz w:val="32"/>
        </w:rPr>
        <w:t>результаты девоч</w:t>
      </w:r>
      <w:r w:rsidRPr="00C37628">
        <w:rPr>
          <w:rFonts w:ascii="Times New Roman" w:hAnsi="Times New Roman" w:cs="Times New Roman"/>
          <w:b/>
          <w:sz w:val="32"/>
        </w:rPr>
        <w:t>ки. Чкаловская спартакиада – 2020</w:t>
      </w:r>
    </w:p>
    <w:tbl>
      <w:tblPr>
        <w:tblStyle w:val="a3"/>
        <w:tblW w:w="22228" w:type="dxa"/>
        <w:tblLook w:val="04A0" w:firstRow="1" w:lastRow="0" w:firstColumn="1" w:lastColumn="0" w:noHBand="0" w:noVBand="1"/>
      </w:tblPr>
      <w:tblGrid>
        <w:gridCol w:w="535"/>
        <w:gridCol w:w="5489"/>
        <w:gridCol w:w="989"/>
        <w:gridCol w:w="848"/>
        <w:gridCol w:w="847"/>
        <w:gridCol w:w="989"/>
        <w:gridCol w:w="848"/>
        <w:gridCol w:w="847"/>
        <w:gridCol w:w="989"/>
        <w:gridCol w:w="60"/>
        <w:gridCol w:w="917"/>
        <w:gridCol w:w="787"/>
        <w:gridCol w:w="787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267455" w:rsidRPr="00165B83" w:rsidTr="00F9061C">
        <w:trPr>
          <w:gridAfter w:val="8"/>
          <w:wAfter w:w="7296" w:type="dxa"/>
          <w:cantSplit/>
          <w:trHeight w:val="1134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Фамилия Имя Коллектив</w:t>
            </w:r>
          </w:p>
        </w:tc>
        <w:tc>
          <w:tcPr>
            <w:tcW w:w="989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обруч</w:t>
            </w:r>
          </w:p>
        </w:tc>
        <w:tc>
          <w:tcPr>
            <w:tcW w:w="848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приседания</w:t>
            </w:r>
          </w:p>
        </w:tc>
        <w:tc>
          <w:tcPr>
            <w:tcW w:w="847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скакалка</w:t>
            </w:r>
          </w:p>
        </w:tc>
        <w:tc>
          <w:tcPr>
            <w:tcW w:w="989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прыжки</w:t>
            </w:r>
          </w:p>
        </w:tc>
        <w:tc>
          <w:tcPr>
            <w:tcW w:w="848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</w:p>
        </w:tc>
        <w:tc>
          <w:tcPr>
            <w:tcW w:w="847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отжимания</w:t>
            </w:r>
          </w:p>
        </w:tc>
        <w:tc>
          <w:tcPr>
            <w:tcW w:w="989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гибкость</w:t>
            </w:r>
          </w:p>
        </w:tc>
        <w:tc>
          <w:tcPr>
            <w:tcW w:w="977" w:type="dxa"/>
            <w:gridSpan w:val="2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пресс</w:t>
            </w:r>
          </w:p>
        </w:tc>
        <w:tc>
          <w:tcPr>
            <w:tcW w:w="787" w:type="dxa"/>
            <w:textDirection w:val="btLr"/>
          </w:tcPr>
          <w:p w:rsidR="00267455" w:rsidRPr="00165B83" w:rsidRDefault="00267455" w:rsidP="000D7186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шашки</w:t>
            </w:r>
          </w:p>
        </w:tc>
        <w:tc>
          <w:tcPr>
            <w:tcW w:w="787" w:type="dxa"/>
            <w:textDirection w:val="btLr"/>
          </w:tcPr>
          <w:p w:rsidR="00267455" w:rsidRPr="00267455" w:rsidRDefault="00267455" w:rsidP="000D7186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67455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290368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290368" w:rsidRPr="00165B83" w:rsidRDefault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290368" w:rsidRPr="00165B83" w:rsidRDefault="002903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Девочки 4-6 лет</w:t>
            </w: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Прохоренк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Елизавета 4 года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165B83"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Налёт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Кира 6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4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,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87" w:type="dxa"/>
          </w:tcPr>
          <w:p w:rsidR="00267455" w:rsidRPr="00723367" w:rsidRDefault="00723367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2336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267455" w:rsidRPr="00165B83" w:rsidRDefault="00267455" w:rsidP="0034617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ахнова Анастасия 6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4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267455" w:rsidRPr="00214487" w:rsidRDefault="00214487" w:rsidP="0021448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14487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Родина Анна 5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,1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Ширяева Арина 6 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Крылов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8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89" w:type="dxa"/>
          </w:tcPr>
          <w:p w:rsidR="00267455" w:rsidRPr="00165B83" w:rsidRDefault="00267455" w:rsidP="0058551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Березина Алина 6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28B4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7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Сысал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Мирослава 6 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28B4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267455" w:rsidRPr="005B28B4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тепанова Варвара 6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5B28B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чертание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2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267455" w:rsidRPr="00214487" w:rsidRDefault="00214487" w:rsidP="0021448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14487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Ц</w:t>
            </w:r>
            <w:r>
              <w:rPr>
                <w:rFonts w:ascii="Times New Roman" w:hAnsi="Times New Roman" w:cs="Times New Roman"/>
                <w:sz w:val="24"/>
              </w:rPr>
              <w:t xml:space="preserve">арева Вера 6 лет Затейники 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8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89" w:type="dxa"/>
          </w:tcPr>
          <w:p w:rsidR="00267455" w:rsidRPr="00165B83" w:rsidRDefault="00267455" w:rsidP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7" w:type="dxa"/>
          </w:tcPr>
          <w:p w:rsidR="00267455" w:rsidRPr="00165B83" w:rsidRDefault="00267455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267455" w:rsidRPr="00165B83" w:rsidRDefault="00267455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7455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267455" w:rsidRPr="00165B83" w:rsidRDefault="00267455" w:rsidP="005B28B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65B83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54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Михайлычева Мария 6 лет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165B83"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8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7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267455" w:rsidRPr="00165B83" w:rsidRDefault="00267455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455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267455" w:rsidRPr="0087518A" w:rsidRDefault="00875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75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267455" w:rsidRPr="00214487" w:rsidRDefault="00214487" w:rsidP="00214487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14487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87518A" w:rsidRPr="00165B83" w:rsidTr="0044183C">
        <w:trPr>
          <w:gridAfter w:val="8"/>
          <w:wAfter w:w="7296" w:type="dxa"/>
        </w:trPr>
        <w:tc>
          <w:tcPr>
            <w:tcW w:w="535" w:type="dxa"/>
          </w:tcPr>
          <w:p w:rsidR="0087518A" w:rsidRPr="00165B83" w:rsidRDefault="0087518A" w:rsidP="005B28B4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489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ушкова Виктория </w:t>
            </w:r>
            <w:r w:rsidR="00723367">
              <w:rPr>
                <w:rFonts w:ascii="Times New Roman" w:hAnsi="Times New Roman" w:cs="Times New Roman"/>
                <w:sz w:val="24"/>
              </w:rPr>
              <w:t>КЮК</w:t>
            </w:r>
          </w:p>
        </w:tc>
        <w:tc>
          <w:tcPr>
            <w:tcW w:w="989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87518A" w:rsidRPr="00165B83" w:rsidRDefault="00875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87518A" w:rsidRPr="0087518A" w:rsidRDefault="00723367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87518A" w:rsidRPr="00165B83" w:rsidRDefault="0087518A" w:rsidP="002144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3E53" w:rsidRPr="00165B83" w:rsidTr="00267455">
        <w:trPr>
          <w:gridAfter w:val="8"/>
          <w:wAfter w:w="7296" w:type="dxa"/>
          <w:trHeight w:val="434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 xml:space="preserve">Девочки 7-8 лет </w:t>
            </w: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Прокопц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Антонина 7 лет шашки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B917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3367"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Ширш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София 7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ерамика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2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Морозова Светлана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7 ле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4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336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6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0C624F" w:rsidP="000C624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24F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гния 7 лет Очертание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манова Анна 8 лет Очертание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89" w:type="dxa"/>
          </w:tcPr>
          <w:p w:rsidR="00723367" w:rsidRPr="00165B83" w:rsidRDefault="00723367" w:rsidP="005F00E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Митина</w:t>
            </w:r>
            <w:proofErr w:type="gramEnd"/>
            <w:r w:rsidRPr="00165B83">
              <w:rPr>
                <w:rFonts w:ascii="Times New Roman" w:hAnsi="Times New Roman" w:cs="Times New Roman"/>
                <w:sz w:val="24"/>
              </w:rPr>
              <w:t xml:space="preserve"> Милена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8 ле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336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586F4E" w:rsidRDefault="00586F4E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F4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0C624F" w:rsidRDefault="000C624F" w:rsidP="000C624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24F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Родина Мария 7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8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0C624F" w:rsidP="000C624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24F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Ватлец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Надежда 7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Дмитриева Анастасия 7 лет бассейн </w:t>
            </w:r>
            <w:r w:rsidRPr="005B28B4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89" w:type="dxa"/>
          </w:tcPr>
          <w:p w:rsidR="00723367" w:rsidRPr="00165B83" w:rsidRDefault="00723367" w:rsidP="001E2C74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Трушкова Алиса 8 лет КЮК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18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6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шо</w:t>
            </w:r>
            <w:r w:rsidRPr="00165B83">
              <w:rPr>
                <w:rFonts w:ascii="Times New Roman" w:hAnsi="Times New Roman" w:cs="Times New Roman"/>
                <w:sz w:val="24"/>
              </w:rPr>
              <w:t xml:space="preserve">ва София 8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5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7" w:type="dxa"/>
          </w:tcPr>
          <w:p w:rsidR="00723367" w:rsidRPr="00B9178E" w:rsidRDefault="00B9178E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0C624F" w:rsidRDefault="000C624F" w:rsidP="000C624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24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Миняйленк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Наташа 7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4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Водянова Анна 7 лет ОФП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336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7" w:type="dxa"/>
            <w:gridSpan w:val="2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4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Байдак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Милана 7 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5FC">
              <w:rPr>
                <w:rFonts w:ascii="Times New Roman" w:hAnsi="Times New Roman" w:cs="Times New Roman"/>
                <w:sz w:val="24"/>
              </w:rPr>
              <w:t>Крылов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7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7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77" w:type="dxa"/>
            <w:gridSpan w:val="2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Прохоренк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Дарья 7лет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165B83">
              <w:rPr>
                <w:rFonts w:ascii="Times New Roman" w:hAnsi="Times New Roman" w:cs="Times New Roman"/>
                <w:sz w:val="24"/>
              </w:rPr>
              <w:t>зо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Чернова Анастасия  8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848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48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7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586F4E" w:rsidRDefault="00586F4E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F4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Петросян Екатерина 8 лет Юность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336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gridSpan w:val="2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0C624F" w:rsidRDefault="00723367" w:rsidP="000C62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33A12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489" w:type="dxa"/>
          </w:tcPr>
          <w:p w:rsidR="00723367" w:rsidRPr="00165B83" w:rsidRDefault="00586F4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юг</w:t>
            </w:r>
            <w:r w:rsidR="00723367" w:rsidRPr="00165B83">
              <w:rPr>
                <w:rFonts w:ascii="Times New Roman" w:hAnsi="Times New Roman" w:cs="Times New Roman"/>
                <w:sz w:val="24"/>
              </w:rPr>
              <w:t>ова</w:t>
            </w:r>
            <w:proofErr w:type="spellEnd"/>
            <w:r w:rsidR="00723367" w:rsidRPr="00165B83">
              <w:rPr>
                <w:rFonts w:ascii="Times New Roman" w:hAnsi="Times New Roman" w:cs="Times New Roman"/>
                <w:sz w:val="24"/>
              </w:rPr>
              <w:t xml:space="preserve"> Мария 7 лет Юность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336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  <w:r w:rsidR="00B917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178E" w:rsidRPr="00B9178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87" w:type="dxa"/>
          </w:tcPr>
          <w:p w:rsidR="00723367" w:rsidRPr="00586F4E" w:rsidRDefault="00586F4E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6F4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0C624F" w:rsidRDefault="000C624F" w:rsidP="000C624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24F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573E53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Девочки 9-10 лет</w:t>
            </w: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Ширш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Мария 9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 w:rsidP="000C2A9D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43</w:t>
            </w:r>
            <w:r w:rsidR="00586F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6F4E" w:rsidRPr="00586F4E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9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87" w:type="dxa"/>
          </w:tcPr>
          <w:p w:rsidR="00723367" w:rsidRPr="00C5578F" w:rsidRDefault="00C5578F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 w:rsidP="000925F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шу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5B83">
              <w:rPr>
                <w:rFonts w:ascii="Times New Roman" w:hAnsi="Times New Roman" w:cs="Times New Roman"/>
                <w:sz w:val="24"/>
              </w:rPr>
              <w:t>10 лет</w:t>
            </w:r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,2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C5578F" w:rsidRDefault="00C5578F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723367" w:rsidRPr="00165B83" w:rsidRDefault="00723367" w:rsidP="00AE0B66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Бочкарева Арина 10 лет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Рыжов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89" w:type="dxa"/>
          </w:tcPr>
          <w:p w:rsidR="00723367" w:rsidRPr="00165B83" w:rsidRDefault="00C557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3367" w:rsidRPr="00165B8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Макарычева Екатерина 10 лет пило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C557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Саф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165B83">
              <w:rPr>
                <w:rFonts w:ascii="Times New Roman" w:hAnsi="Times New Roman" w:cs="Times New Roman"/>
                <w:sz w:val="24"/>
              </w:rPr>
              <w:t xml:space="preserve">онова Анастасия 10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7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тепанова Арина 9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чертание</w:t>
            </w:r>
          </w:p>
        </w:tc>
        <w:tc>
          <w:tcPr>
            <w:tcW w:w="989" w:type="dxa"/>
          </w:tcPr>
          <w:p w:rsidR="00723367" w:rsidRPr="00165B83" w:rsidRDefault="00723367" w:rsidP="000C2A9D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40</w:t>
            </w:r>
            <w:r w:rsidR="00586F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6F4E" w:rsidRPr="00586F4E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7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1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C5578F" w:rsidRDefault="00C5578F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Семае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Алена 9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1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кворцова Анастасия 9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Миняйленко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Мария 9 лет Живое слово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8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4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Лебедева Алина 10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00</w:t>
            </w:r>
            <w:r w:rsidR="00586F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6F4E" w:rsidRPr="00586F4E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7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5F0391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Исламова Алиса 10 лет Пило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6</w:t>
            </w:r>
            <w:r w:rsidR="00C557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578F" w:rsidRPr="00C5578F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E53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Девочки 11-12 лет</w:t>
            </w: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Конащенк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Лидия 12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00</w:t>
            </w:r>
            <w:r w:rsidR="00165A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5ACB" w:rsidRPr="00165ACB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5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3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Пятышева Руслана 12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00</w:t>
            </w:r>
            <w:r w:rsidR="00165A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5ACB" w:rsidRPr="00165ACB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1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Макарычева Светлана бассейн</w:t>
            </w:r>
            <w:r>
              <w:rPr>
                <w:rFonts w:ascii="Times New Roman" w:hAnsi="Times New Roman" w:cs="Times New Roman"/>
                <w:sz w:val="24"/>
              </w:rPr>
              <w:t xml:space="preserve"> Рыжов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шунин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Елизавета 11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989" w:type="dxa"/>
          </w:tcPr>
          <w:p w:rsidR="00723367" w:rsidRPr="00165B83" w:rsidRDefault="00723367" w:rsidP="00C33B3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9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049" w:type="dxa"/>
            <w:gridSpan w:val="2"/>
          </w:tcPr>
          <w:p w:rsidR="00723367" w:rsidRPr="00165B83" w:rsidRDefault="00C33B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</w:t>
            </w:r>
            <w:r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Грибанова Ирина 12 лет бассейн </w:t>
            </w:r>
            <w:r>
              <w:rPr>
                <w:rFonts w:ascii="Times New Roman" w:hAnsi="Times New Roman" w:cs="Times New Roman"/>
                <w:sz w:val="24"/>
              </w:rPr>
              <w:t>Рыжов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Галлям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Виктория 11 лет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райдо</w:t>
            </w:r>
            <w:proofErr w:type="spell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.3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6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6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Петросян </w:t>
            </w: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Анаит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12 лет Юность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Анашкина Елизавета 11 лет Юность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.0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1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 xml:space="preserve"> 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4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ергеева Евгения 12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723367" w:rsidRPr="00165B83" w:rsidRDefault="00165ACB" w:rsidP="002903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5AC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48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0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 xml:space="preserve"> 1м</w:t>
            </w:r>
          </w:p>
        </w:tc>
        <w:tc>
          <w:tcPr>
            <w:tcW w:w="847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89" w:type="dxa"/>
          </w:tcPr>
          <w:p w:rsidR="00723367" w:rsidRPr="00165B83" w:rsidRDefault="00723367" w:rsidP="00C33B3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5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47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0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1049" w:type="dxa"/>
            <w:gridSpan w:val="2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17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165ACB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Шустикова Мария 11 лет Сове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2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7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49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  <w:r w:rsidR="00C33B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3B32"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E53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Девочки 13-14 лет</w:t>
            </w:r>
          </w:p>
        </w:tc>
      </w:tr>
      <w:tr w:rsidR="00723367" w:rsidRPr="00165B83" w:rsidTr="00CF1F2D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Сергеева Яна КЮК 14 лет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48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2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6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CF1F2D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Малышева Любовь 14 лет КЮК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3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5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6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,5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CF1F2D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Каштанова Алиса 13 лет Совет </w:t>
            </w:r>
            <w:r>
              <w:rPr>
                <w:rFonts w:ascii="Times New Roman" w:hAnsi="Times New Roman" w:cs="Times New Roman"/>
                <w:sz w:val="24"/>
              </w:rPr>
              <w:t>Очертание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4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C33B32" w:rsidRDefault="00C33B32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3B32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101B2" w:rsidRDefault="00723367" w:rsidP="00110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CF1F2D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тепанова Юлия 14 лет Совет </w:t>
            </w:r>
          </w:p>
        </w:tc>
        <w:tc>
          <w:tcPr>
            <w:tcW w:w="989" w:type="dxa"/>
          </w:tcPr>
          <w:p w:rsidR="00723367" w:rsidRPr="00165B83" w:rsidRDefault="00723367" w:rsidP="00504FEC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.18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5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  <w:r w:rsidR="0003218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18A"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101B2" w:rsidRDefault="001101B2" w:rsidP="0063205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87" w:type="dxa"/>
          </w:tcPr>
          <w:p w:rsidR="00723367" w:rsidRPr="001101B2" w:rsidRDefault="001101B2" w:rsidP="001101B2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101B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573E53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Девочки 15-17 лет</w:t>
            </w: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Аникина Наталья  15 лет Элли</w:t>
            </w:r>
          </w:p>
        </w:tc>
        <w:tc>
          <w:tcPr>
            <w:tcW w:w="989" w:type="dxa"/>
          </w:tcPr>
          <w:p w:rsidR="00723367" w:rsidRPr="00165B83" w:rsidRDefault="00723367" w:rsidP="00504FEC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4.30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5</w:t>
            </w:r>
            <w:r w:rsidR="00BC1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2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3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03218A" w:rsidRDefault="00032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A024C1" w:rsidRDefault="00A024C1" w:rsidP="00A024C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024C1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Елсук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Василина 16 лет Совет ДДТ</w:t>
            </w:r>
          </w:p>
        </w:tc>
        <w:tc>
          <w:tcPr>
            <w:tcW w:w="989" w:type="dxa"/>
          </w:tcPr>
          <w:p w:rsidR="00723367" w:rsidRPr="00165B83" w:rsidRDefault="00723367" w:rsidP="0055331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 об.</w:t>
            </w:r>
            <w:r w:rsidR="00BC1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8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87" w:type="dxa"/>
          </w:tcPr>
          <w:p w:rsidR="00723367" w:rsidRPr="00A024C1" w:rsidRDefault="00A024C1" w:rsidP="0063205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87" w:type="dxa"/>
          </w:tcPr>
          <w:p w:rsidR="00723367" w:rsidRPr="00A024C1" w:rsidRDefault="00A024C1" w:rsidP="00A024C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024C1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Рогачёва Надежда КЮК 15 лет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10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1</w:t>
            </w:r>
          </w:p>
        </w:tc>
        <w:tc>
          <w:tcPr>
            <w:tcW w:w="848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47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A024C1" w:rsidRDefault="00723367" w:rsidP="00A024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 w:rsidP="00B508A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Баринова Анастасия 15 лет КЮК</w:t>
            </w:r>
          </w:p>
        </w:tc>
        <w:tc>
          <w:tcPr>
            <w:tcW w:w="989" w:type="dxa"/>
          </w:tcPr>
          <w:p w:rsidR="00723367" w:rsidRPr="00165B83" w:rsidRDefault="00723367" w:rsidP="00553312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  <w:r w:rsidR="00BC1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A024C1" w:rsidRDefault="00A024C1" w:rsidP="00A024C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024C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723367" w:rsidRPr="00165B83" w:rsidTr="00305CD9">
        <w:trPr>
          <w:gridAfter w:val="8"/>
          <w:wAfter w:w="7296" w:type="dxa"/>
          <w:trHeight w:val="248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Телех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Ксения 15 лет Совет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00</w:t>
            </w:r>
            <w:r w:rsidR="00BC1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2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87" w:type="dxa"/>
          </w:tcPr>
          <w:p w:rsidR="00723367" w:rsidRPr="0003218A" w:rsidRDefault="00032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A024C1" w:rsidRDefault="00723367" w:rsidP="00A024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Семенова Варвара 15 лет Надежда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7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7" w:type="dxa"/>
          </w:tcPr>
          <w:p w:rsidR="00723367" w:rsidRPr="00A024C1" w:rsidRDefault="00723367" w:rsidP="00A024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305CD9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Куликова  Надежда 15 лет </w:t>
            </w:r>
            <w:proofErr w:type="gramStart"/>
            <w:r w:rsidRPr="00165B83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1</w:t>
            </w:r>
            <w:r w:rsidR="00BC14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142D" w:rsidRPr="00BC142D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A024C1" w:rsidRDefault="00723367" w:rsidP="00A024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E53" w:rsidRPr="00165B83" w:rsidTr="00267455">
        <w:trPr>
          <w:gridAfter w:val="8"/>
          <w:wAfter w:w="7296" w:type="dxa"/>
        </w:trPr>
        <w:tc>
          <w:tcPr>
            <w:tcW w:w="535" w:type="dxa"/>
          </w:tcPr>
          <w:p w:rsidR="00573E53" w:rsidRPr="00165B83" w:rsidRDefault="00573E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97" w:type="dxa"/>
            <w:gridSpan w:val="12"/>
          </w:tcPr>
          <w:p w:rsidR="00573E53" w:rsidRPr="00165B83" w:rsidRDefault="00573E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5B83">
              <w:rPr>
                <w:rFonts w:ascii="Times New Roman" w:hAnsi="Times New Roman" w:cs="Times New Roman"/>
                <w:b/>
                <w:sz w:val="24"/>
              </w:rPr>
              <w:t>Женщины 18+</w:t>
            </w:r>
          </w:p>
        </w:tc>
      </w:tr>
      <w:tr w:rsidR="00723367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 w:colFirst="11" w:colLast="11"/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Морозова Мария 25 лет КЮК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.2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1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3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 w:rsidR="00214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4487" w:rsidRPr="0021448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417DE4" w:rsidRDefault="00723367" w:rsidP="00417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Конюшкова Мария 36 лет нет</w:t>
            </w:r>
          </w:p>
        </w:tc>
        <w:tc>
          <w:tcPr>
            <w:tcW w:w="9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 об.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1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1</w:t>
            </w:r>
            <w:r w:rsidR="00214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4487" w:rsidRPr="00214487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417DE4" w:rsidRDefault="00417DE4" w:rsidP="00417D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7DE4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</w:tr>
      <w:tr w:rsidR="00723367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Соболева Наталия 40 лет</w:t>
            </w:r>
          </w:p>
        </w:tc>
        <w:tc>
          <w:tcPr>
            <w:tcW w:w="989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.55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417DE4" w:rsidRDefault="00723367" w:rsidP="00417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3367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 xml:space="preserve">Сергеева Анна 40 лет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.00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6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6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  <w:r w:rsidR="00214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4487" w:rsidRPr="0021448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2</w:t>
            </w:r>
            <w:r w:rsidR="00214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4487" w:rsidRPr="00214487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417DE4" w:rsidRDefault="00417DE4" w:rsidP="00417D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7DE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</w:tr>
      <w:tr w:rsidR="00723367" w:rsidRPr="00165B83" w:rsidTr="00ED4ACC"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65B83">
              <w:rPr>
                <w:rFonts w:ascii="Times New Roman" w:hAnsi="Times New Roman" w:cs="Times New Roman"/>
                <w:sz w:val="24"/>
              </w:rPr>
              <w:t>Ватлецова</w:t>
            </w:r>
            <w:proofErr w:type="spellEnd"/>
            <w:r w:rsidRPr="00165B83">
              <w:rPr>
                <w:rFonts w:ascii="Times New Roman" w:hAnsi="Times New Roman" w:cs="Times New Roman"/>
                <w:sz w:val="24"/>
              </w:rPr>
              <w:t xml:space="preserve"> Елена 34 года 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.0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3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96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11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27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  <w:r w:rsidR="002144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4487" w:rsidRPr="00214487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723367" w:rsidRPr="0003218A" w:rsidRDefault="00032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218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787" w:type="dxa"/>
          </w:tcPr>
          <w:p w:rsidR="00723367" w:rsidRPr="00417DE4" w:rsidRDefault="00417DE4" w:rsidP="00417D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7DE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12" w:type="dxa"/>
            <w:tcBorders>
              <w:top w:val="nil"/>
              <w:bottom w:val="nil"/>
              <w:right w:val="nil"/>
            </w:tcBorders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tcBorders>
              <w:left w:val="nil"/>
            </w:tcBorders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:rsidR="00723367" w:rsidRPr="00165B83" w:rsidRDefault="00723367" w:rsidP="002903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3367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4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Завьялова Екатерина 38 лет</w:t>
            </w:r>
            <w:r>
              <w:rPr>
                <w:rFonts w:ascii="Times New Roman" w:hAnsi="Times New Roman" w:cs="Times New Roman"/>
                <w:sz w:val="24"/>
              </w:rPr>
              <w:t xml:space="preserve"> Очертание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8.0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40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7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6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848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47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5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989" w:type="dxa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9</w:t>
            </w:r>
            <w:r w:rsidR="00C453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3CA" w:rsidRPr="00C453CA">
              <w:rPr>
                <w:rFonts w:ascii="Times New Roman" w:hAnsi="Times New Roman" w:cs="Times New Roman"/>
                <w:b/>
                <w:sz w:val="24"/>
              </w:rPr>
              <w:t>2м</w:t>
            </w:r>
          </w:p>
        </w:tc>
        <w:tc>
          <w:tcPr>
            <w:tcW w:w="977" w:type="dxa"/>
            <w:gridSpan w:val="2"/>
          </w:tcPr>
          <w:p w:rsidR="00723367" w:rsidRPr="00165B83" w:rsidRDefault="00723367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87" w:type="dxa"/>
          </w:tcPr>
          <w:p w:rsidR="00723367" w:rsidRPr="00165B83" w:rsidRDefault="00723367" w:rsidP="00632058">
            <w:pPr>
              <w:rPr>
                <w:rFonts w:ascii="Times New Roman" w:hAnsi="Times New Roman" w:cs="Times New Roman"/>
                <w:sz w:val="24"/>
              </w:rPr>
            </w:pPr>
            <w:r w:rsidRPr="00165B83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87" w:type="dxa"/>
          </w:tcPr>
          <w:p w:rsidR="00723367" w:rsidRPr="00417DE4" w:rsidRDefault="00417DE4" w:rsidP="00417DE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17DE4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</w:tr>
      <w:tr w:rsidR="0003218A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4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а Мария шашки</w:t>
            </w: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03218A" w:rsidRPr="0003218A" w:rsidRDefault="00032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218A">
              <w:rPr>
                <w:rFonts w:ascii="Times New Roman" w:hAnsi="Times New Roman" w:cs="Times New Roman"/>
                <w:b/>
                <w:sz w:val="24"/>
              </w:rPr>
              <w:t>1м</w:t>
            </w:r>
          </w:p>
        </w:tc>
        <w:tc>
          <w:tcPr>
            <w:tcW w:w="787" w:type="dxa"/>
          </w:tcPr>
          <w:p w:rsidR="0003218A" w:rsidRPr="00417DE4" w:rsidRDefault="0003218A" w:rsidP="00417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18A" w:rsidRPr="00165B83" w:rsidTr="00ED4ACC">
        <w:trPr>
          <w:gridAfter w:val="8"/>
          <w:wAfter w:w="7296" w:type="dxa"/>
        </w:trPr>
        <w:tc>
          <w:tcPr>
            <w:tcW w:w="535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ычева Анн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о Пилот</w:t>
            </w: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8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9" w:type="dxa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  <w:gridSpan w:val="2"/>
          </w:tcPr>
          <w:p w:rsidR="0003218A" w:rsidRPr="00165B83" w:rsidRDefault="000321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7" w:type="dxa"/>
          </w:tcPr>
          <w:p w:rsidR="0003218A" w:rsidRPr="0003218A" w:rsidRDefault="0003218A" w:rsidP="006320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3218A">
              <w:rPr>
                <w:rFonts w:ascii="Times New Roman" w:hAnsi="Times New Roman" w:cs="Times New Roman"/>
                <w:b/>
                <w:sz w:val="24"/>
              </w:rPr>
              <w:t>3м</w:t>
            </w:r>
          </w:p>
        </w:tc>
        <w:tc>
          <w:tcPr>
            <w:tcW w:w="787" w:type="dxa"/>
          </w:tcPr>
          <w:p w:rsidR="0003218A" w:rsidRPr="00417DE4" w:rsidRDefault="0003218A" w:rsidP="00417D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0"/>
    </w:tbl>
    <w:p w:rsidR="000D7186" w:rsidRDefault="000D7186">
      <w:pPr>
        <w:rPr>
          <w:rFonts w:ascii="Times New Roman" w:hAnsi="Times New Roman" w:cs="Times New Roman"/>
          <w:sz w:val="24"/>
        </w:rPr>
      </w:pPr>
    </w:p>
    <w:p w:rsidR="00267455" w:rsidRPr="00214487" w:rsidRDefault="00267455">
      <w:pPr>
        <w:rPr>
          <w:rFonts w:ascii="Times New Roman" w:hAnsi="Times New Roman" w:cs="Times New Roman"/>
          <w:sz w:val="24"/>
          <w:lang w:val="en-US"/>
        </w:rPr>
      </w:pPr>
    </w:p>
    <w:sectPr w:rsidR="00267455" w:rsidRPr="00214487" w:rsidSect="000D71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86"/>
    <w:rsid w:val="0003218A"/>
    <w:rsid w:val="000925FC"/>
    <w:rsid w:val="000C2A9D"/>
    <w:rsid w:val="000C624F"/>
    <w:rsid w:val="000D7186"/>
    <w:rsid w:val="001101B2"/>
    <w:rsid w:val="00141F54"/>
    <w:rsid w:val="00165ACB"/>
    <w:rsid w:val="00165B83"/>
    <w:rsid w:val="001E2C74"/>
    <w:rsid w:val="001F3524"/>
    <w:rsid w:val="00214487"/>
    <w:rsid w:val="002612EF"/>
    <w:rsid w:val="00267455"/>
    <w:rsid w:val="00272D65"/>
    <w:rsid w:val="00290368"/>
    <w:rsid w:val="003034D6"/>
    <w:rsid w:val="00331402"/>
    <w:rsid w:val="00346172"/>
    <w:rsid w:val="00394320"/>
    <w:rsid w:val="003C6BC4"/>
    <w:rsid w:val="00417DE4"/>
    <w:rsid w:val="00504FEC"/>
    <w:rsid w:val="00553312"/>
    <w:rsid w:val="00573E53"/>
    <w:rsid w:val="00585512"/>
    <w:rsid w:val="00586F4E"/>
    <w:rsid w:val="005B28B4"/>
    <w:rsid w:val="005F00EF"/>
    <w:rsid w:val="00615045"/>
    <w:rsid w:val="00690518"/>
    <w:rsid w:val="00723367"/>
    <w:rsid w:val="0072431D"/>
    <w:rsid w:val="00726BE7"/>
    <w:rsid w:val="007A25DB"/>
    <w:rsid w:val="007E0670"/>
    <w:rsid w:val="007F648A"/>
    <w:rsid w:val="008108FE"/>
    <w:rsid w:val="008212A9"/>
    <w:rsid w:val="0087518A"/>
    <w:rsid w:val="008D1466"/>
    <w:rsid w:val="00A024C1"/>
    <w:rsid w:val="00A17739"/>
    <w:rsid w:val="00AE0B66"/>
    <w:rsid w:val="00B07B96"/>
    <w:rsid w:val="00B508A7"/>
    <w:rsid w:val="00B9178E"/>
    <w:rsid w:val="00BC142D"/>
    <w:rsid w:val="00C33B32"/>
    <w:rsid w:val="00C37628"/>
    <w:rsid w:val="00C453CA"/>
    <w:rsid w:val="00C5578F"/>
    <w:rsid w:val="00C70B48"/>
    <w:rsid w:val="00C70ECF"/>
    <w:rsid w:val="00C908F3"/>
    <w:rsid w:val="00DA0685"/>
    <w:rsid w:val="00E309AC"/>
    <w:rsid w:val="00E370D6"/>
    <w:rsid w:val="00EA07B3"/>
    <w:rsid w:val="00EF065A"/>
    <w:rsid w:val="00EF7327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5446-7ACF-497C-8943-7439097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И. Рукавишников</dc:creator>
  <cp:lastModifiedBy>Вячеслав И. Рукавишников</cp:lastModifiedBy>
  <cp:revision>18</cp:revision>
  <dcterms:created xsi:type="dcterms:W3CDTF">2020-01-17T12:46:00Z</dcterms:created>
  <dcterms:modified xsi:type="dcterms:W3CDTF">2020-01-29T12:23:00Z</dcterms:modified>
</cp:coreProperties>
</file>